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233" w:rsidRPr="00B84B1B" w:rsidRDefault="004F2233" w:rsidP="00E62E11">
      <w:pPr>
        <w:wordWrap w:val="0"/>
        <w:autoSpaceDE w:val="0"/>
        <w:autoSpaceDN w:val="0"/>
        <w:rPr>
          <w:lang w:eastAsia="zh-TW"/>
        </w:rPr>
      </w:pPr>
      <w:bookmarkStart w:id="0" w:name="_GoBack"/>
      <w:bookmarkEnd w:id="0"/>
      <w:r w:rsidRPr="00B84B1B">
        <w:rPr>
          <w:rFonts w:hint="eastAsia"/>
          <w:lang w:eastAsia="zh-TW"/>
        </w:rPr>
        <w:t>別記様式第</w:t>
      </w:r>
      <w:r w:rsidR="00151DCA">
        <w:rPr>
          <w:rFonts w:hint="eastAsia"/>
        </w:rPr>
        <w:t>2</w:t>
      </w:r>
      <w:r w:rsidRPr="00B84B1B">
        <w:rPr>
          <w:rFonts w:hint="eastAsia"/>
          <w:lang w:eastAsia="zh-TW"/>
        </w:rPr>
        <w:t>号</w:t>
      </w:r>
      <w:r w:rsidR="00A17FA8">
        <w:rPr>
          <w:rFonts w:hint="eastAsia"/>
          <w:lang w:eastAsia="zh-TW"/>
        </w:rPr>
        <w:t>（</w:t>
      </w:r>
      <w:r w:rsidRPr="00B84B1B">
        <w:rPr>
          <w:rFonts w:hint="eastAsia"/>
          <w:lang w:eastAsia="zh-TW"/>
        </w:rPr>
        <w:t>第</w:t>
      </w:r>
      <w:r w:rsidR="009D5A13">
        <w:rPr>
          <w:rFonts w:hint="eastAsia"/>
        </w:rPr>
        <w:t>8</w:t>
      </w:r>
      <w:r w:rsidRPr="00B84B1B">
        <w:rPr>
          <w:rFonts w:hint="eastAsia"/>
          <w:lang w:eastAsia="zh-TW"/>
        </w:rPr>
        <w:t>関係</w:t>
      </w:r>
      <w:r w:rsidR="00A17FA8">
        <w:rPr>
          <w:rFonts w:hint="eastAsia"/>
          <w:lang w:eastAsia="zh-TW"/>
        </w:rPr>
        <w:t>）</w:t>
      </w:r>
    </w:p>
    <w:p w:rsidR="004F2233" w:rsidRDefault="004F2233" w:rsidP="004F2233">
      <w:pPr>
        <w:snapToGrid w:val="0"/>
        <w:spacing w:line="360" w:lineRule="auto"/>
        <w:jc w:val="center"/>
        <w:rPr>
          <w:b/>
          <w:bCs/>
          <w:kern w:val="0"/>
          <w:sz w:val="22"/>
          <w:szCs w:val="22"/>
        </w:rPr>
      </w:pPr>
    </w:p>
    <w:p w:rsidR="004F2233" w:rsidRPr="00592DEF" w:rsidRDefault="007C74A3" w:rsidP="004F2233">
      <w:pPr>
        <w:snapToGrid w:val="0"/>
        <w:spacing w:line="360" w:lineRule="auto"/>
        <w:jc w:val="center"/>
        <w:rPr>
          <w:rFonts w:hAnsi="ＭＳ 明朝"/>
          <w:b/>
          <w:kern w:val="0"/>
          <w:sz w:val="22"/>
          <w:szCs w:val="22"/>
        </w:rPr>
      </w:pPr>
      <w:r w:rsidRPr="00E62E11">
        <w:rPr>
          <w:rFonts w:hint="eastAsia"/>
          <w:b/>
          <w:bCs/>
          <w:kern w:val="0"/>
          <w:sz w:val="22"/>
          <w:szCs w:val="22"/>
        </w:rPr>
        <w:t>病後児保育利用料補助金請求書</w:t>
      </w:r>
    </w:p>
    <w:p w:rsidR="004F2233" w:rsidRDefault="004F2233" w:rsidP="009E5BD1">
      <w:pPr>
        <w:snapToGrid w:val="0"/>
        <w:jc w:val="right"/>
        <w:rPr>
          <w:b/>
          <w:bCs/>
          <w:sz w:val="24"/>
        </w:rPr>
      </w:pPr>
    </w:p>
    <w:p w:rsidR="004F2233" w:rsidRDefault="004F2233" w:rsidP="004F2233">
      <w:pPr>
        <w:snapToGrid w:val="0"/>
        <w:spacing w:line="300" w:lineRule="auto"/>
        <w:jc w:val="right"/>
        <w:rPr>
          <w:szCs w:val="21"/>
        </w:rPr>
      </w:pPr>
      <w:r w:rsidRPr="00062A7C">
        <w:rPr>
          <w:rFonts w:hint="eastAsia"/>
          <w:szCs w:val="21"/>
        </w:rPr>
        <w:t>年　　月　　日</w:t>
      </w:r>
    </w:p>
    <w:p w:rsidR="004F2233" w:rsidRPr="00295E36" w:rsidRDefault="004F2233" w:rsidP="009E5BD1">
      <w:pPr>
        <w:snapToGrid w:val="0"/>
        <w:jc w:val="right"/>
        <w:rPr>
          <w:b/>
          <w:bCs/>
          <w:sz w:val="24"/>
        </w:rPr>
      </w:pPr>
    </w:p>
    <w:p w:rsidR="004F2233" w:rsidRPr="00062A7C" w:rsidRDefault="004F2233" w:rsidP="0038325A">
      <w:pPr>
        <w:snapToGrid w:val="0"/>
        <w:ind w:firstLineChars="100" w:firstLine="213"/>
        <w:rPr>
          <w:szCs w:val="21"/>
        </w:rPr>
      </w:pPr>
      <w:r w:rsidRPr="008D1979">
        <w:rPr>
          <w:rFonts w:hint="eastAsia"/>
          <w:bCs/>
          <w:szCs w:val="21"/>
        </w:rPr>
        <w:t>広島大学理事</w:t>
      </w:r>
      <w:r w:rsidR="00A17FA8">
        <w:rPr>
          <w:rFonts w:hint="eastAsia"/>
          <w:bCs/>
          <w:szCs w:val="21"/>
        </w:rPr>
        <w:t>（</w:t>
      </w:r>
      <w:r w:rsidR="007C74A3">
        <w:rPr>
          <w:rFonts w:hint="eastAsia"/>
        </w:rPr>
        <w:t>霞地区・教員人事・広報</w:t>
      </w:r>
      <w:r w:rsidR="007C74A3" w:rsidRPr="00A17FA8">
        <w:rPr>
          <w:rFonts w:hint="eastAsia"/>
        </w:rPr>
        <w:t>担当</w:t>
      </w:r>
      <w:r w:rsidR="00A17FA8">
        <w:rPr>
          <w:rFonts w:hint="eastAsia"/>
          <w:bCs/>
          <w:szCs w:val="21"/>
        </w:rPr>
        <w:t>）</w:t>
      </w:r>
      <w:r w:rsidRPr="008D1979">
        <w:rPr>
          <w:rFonts w:hint="eastAsia"/>
          <w:szCs w:val="21"/>
        </w:rPr>
        <w:t xml:space="preserve">　</w:t>
      </w:r>
      <w:r w:rsidRPr="00062A7C">
        <w:rPr>
          <w:rFonts w:hint="eastAsia"/>
          <w:szCs w:val="21"/>
        </w:rPr>
        <w:t>殿</w:t>
      </w:r>
    </w:p>
    <w:p w:rsidR="004F2233" w:rsidRPr="00295E36" w:rsidRDefault="004F2233" w:rsidP="009E5BD1">
      <w:pPr>
        <w:snapToGrid w:val="0"/>
        <w:jc w:val="right"/>
        <w:rPr>
          <w:b/>
          <w:bCs/>
          <w:sz w:val="24"/>
        </w:rPr>
      </w:pPr>
    </w:p>
    <w:p w:rsidR="004F2233" w:rsidRDefault="00A17FA8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4F2233">
        <w:rPr>
          <w:rFonts w:hint="eastAsia"/>
          <w:szCs w:val="21"/>
        </w:rPr>
        <w:t>申請者</w:t>
      </w:r>
      <w:r>
        <w:rPr>
          <w:rFonts w:hint="eastAsia"/>
          <w:szCs w:val="21"/>
        </w:rPr>
        <w:t>）</w:t>
      </w:r>
    </w:p>
    <w:p w:rsidR="004F2233" w:rsidRDefault="00151DCA" w:rsidP="0016427C">
      <w:pPr>
        <w:autoSpaceDE w:val="0"/>
        <w:autoSpaceDN w:val="0"/>
        <w:spacing w:line="300" w:lineRule="auto"/>
        <w:ind w:firstLineChars="2244" w:firstLine="4771"/>
        <w:jc w:val="left"/>
        <w:rPr>
          <w:szCs w:val="21"/>
        </w:rPr>
      </w:pPr>
      <w:r>
        <w:rPr>
          <w:rFonts w:hint="eastAsia"/>
          <w:szCs w:val="21"/>
        </w:rPr>
        <w:t>職員</w:t>
      </w:r>
      <w:r w:rsidR="004F2233">
        <w:rPr>
          <w:rFonts w:hint="eastAsia"/>
          <w:szCs w:val="21"/>
        </w:rPr>
        <w:t>番号：</w:t>
      </w:r>
      <w:r w:rsidR="004F2233" w:rsidRPr="005171E1">
        <w:rPr>
          <w:rFonts w:hint="eastAsia"/>
          <w:szCs w:val="21"/>
          <w:u w:val="single"/>
        </w:rPr>
        <w:t xml:space="preserve">　　　　　</w:t>
      </w:r>
      <w:r w:rsidR="00D544B0">
        <w:rPr>
          <w:rFonts w:hint="eastAsia"/>
          <w:szCs w:val="21"/>
          <w:u w:val="single"/>
        </w:rPr>
        <w:t xml:space="preserve">　　　　</w:t>
      </w:r>
      <w:r w:rsidR="004F2233" w:rsidRPr="005171E1">
        <w:rPr>
          <w:rFonts w:hint="eastAsia"/>
          <w:szCs w:val="21"/>
          <w:u w:val="single"/>
        </w:rPr>
        <w:t xml:space="preserve">　　　　　　　　</w:t>
      </w:r>
    </w:p>
    <w:p w:rsidR="004F2233" w:rsidRDefault="004F2233" w:rsidP="0016427C">
      <w:pPr>
        <w:autoSpaceDE w:val="0"/>
        <w:autoSpaceDN w:val="0"/>
        <w:spacing w:line="300" w:lineRule="auto"/>
        <w:ind w:firstLineChars="2244" w:firstLine="4771"/>
        <w:jc w:val="left"/>
        <w:rPr>
          <w:szCs w:val="21"/>
          <w:u w:val="single"/>
        </w:rPr>
      </w:pPr>
      <w:r w:rsidRPr="00062A7C">
        <w:rPr>
          <w:rFonts w:hint="eastAsia"/>
          <w:szCs w:val="21"/>
          <w:lang w:eastAsia="zh-TW"/>
        </w:rPr>
        <w:t>氏</w:t>
      </w:r>
      <w:r>
        <w:rPr>
          <w:rFonts w:hint="eastAsia"/>
          <w:szCs w:val="21"/>
        </w:rPr>
        <w:t xml:space="preserve">　　</w:t>
      </w:r>
      <w:r w:rsidRPr="00062A7C">
        <w:rPr>
          <w:rFonts w:hint="eastAsia"/>
          <w:szCs w:val="21"/>
          <w:lang w:eastAsia="zh-TW"/>
        </w:rPr>
        <w:t>名</w:t>
      </w:r>
      <w:r w:rsidR="00254F79">
        <w:rPr>
          <w:rFonts w:hint="eastAsia"/>
          <w:szCs w:val="21"/>
        </w:rPr>
        <w:t>：</w:t>
      </w:r>
      <w:r w:rsidRPr="005171E1">
        <w:rPr>
          <w:rFonts w:hint="eastAsia"/>
          <w:szCs w:val="21"/>
          <w:u w:val="single"/>
          <w:lang w:eastAsia="zh-TW"/>
        </w:rPr>
        <w:t xml:space="preserve">　　　　　　　</w:t>
      </w:r>
      <w:r w:rsidRPr="005171E1">
        <w:rPr>
          <w:rFonts w:hint="eastAsia"/>
          <w:szCs w:val="21"/>
          <w:u w:val="single"/>
        </w:rPr>
        <w:t xml:space="preserve">　</w:t>
      </w:r>
      <w:r w:rsidRPr="005171E1">
        <w:rPr>
          <w:rFonts w:hint="eastAsia"/>
          <w:szCs w:val="21"/>
          <w:u w:val="single"/>
          <w:lang w:eastAsia="zh-TW"/>
        </w:rPr>
        <w:t xml:space="preserve">　　　　　　　</w:t>
      </w:r>
      <w:r w:rsidR="00D43A2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:rsidR="004F2233" w:rsidRDefault="004F2233" w:rsidP="004F2233">
      <w:pPr>
        <w:autoSpaceDE w:val="0"/>
        <w:autoSpaceDN w:val="0"/>
        <w:ind w:firstLineChars="2244" w:firstLine="4771"/>
        <w:jc w:val="left"/>
        <w:rPr>
          <w:szCs w:val="21"/>
        </w:rPr>
      </w:pPr>
    </w:p>
    <w:p w:rsidR="004F2233" w:rsidRPr="00B84B1B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szCs w:val="21"/>
        </w:rPr>
      </w:pPr>
    </w:p>
    <w:p w:rsidR="009E5BD1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szCs w:val="21"/>
        </w:rPr>
      </w:pPr>
      <w:r w:rsidRPr="00B84B1B">
        <w:rPr>
          <w:rFonts w:hAnsi="ＭＳ 明朝" w:hint="eastAsia"/>
          <w:szCs w:val="21"/>
        </w:rPr>
        <w:t>下記のとおり病後児保育施設を利用しましたので，</w:t>
      </w:r>
      <w:r w:rsidRPr="00B84B1B">
        <w:rPr>
          <w:rFonts w:hint="eastAsia"/>
          <w:szCs w:val="21"/>
        </w:rPr>
        <w:t>広島大学病後児保育</w:t>
      </w:r>
      <w:r>
        <w:rPr>
          <w:rFonts w:hint="eastAsia"/>
          <w:szCs w:val="21"/>
        </w:rPr>
        <w:t>利用料補助</w:t>
      </w:r>
      <w:r w:rsidRPr="00B84B1B">
        <w:rPr>
          <w:rFonts w:hint="eastAsia"/>
          <w:szCs w:val="21"/>
        </w:rPr>
        <w:t>事業実施</w:t>
      </w:r>
      <w:r w:rsidR="00A53149">
        <w:rPr>
          <w:rFonts w:hint="eastAsia"/>
          <w:szCs w:val="21"/>
        </w:rPr>
        <w:t>要領</w:t>
      </w:r>
      <w:r w:rsidRPr="00B84B1B">
        <w:rPr>
          <w:rFonts w:hint="eastAsia"/>
          <w:szCs w:val="21"/>
        </w:rPr>
        <w:t>第</w:t>
      </w:r>
      <w:r w:rsidR="000722A8" w:rsidRPr="00D544B0">
        <w:rPr>
          <w:rFonts w:hint="eastAsia"/>
          <w:szCs w:val="21"/>
        </w:rPr>
        <w:t>8</w:t>
      </w:r>
      <w:r w:rsidRPr="00B84B1B">
        <w:rPr>
          <w:rFonts w:hint="eastAsia"/>
          <w:szCs w:val="21"/>
        </w:rPr>
        <w:t>の規定に基づき，必要書類を添えて請求します。</w:t>
      </w:r>
    </w:p>
    <w:p w:rsidR="009E5BD1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szCs w:val="21"/>
        </w:rPr>
      </w:pPr>
    </w:p>
    <w:p w:rsidR="009E5BD1" w:rsidRDefault="004F2233" w:rsidP="009E5BD1">
      <w:pPr>
        <w:pStyle w:val="a7"/>
      </w:pPr>
      <w:r>
        <w:rPr>
          <w:rFonts w:hint="eastAsia"/>
        </w:rPr>
        <w:t>記</w:t>
      </w:r>
    </w:p>
    <w:p w:rsidR="009E5BD1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80" w:lineRule="auto"/>
        <w:ind w:firstLineChars="100" w:firstLine="213"/>
        <w:jc w:val="left"/>
      </w:pPr>
    </w:p>
    <w:p w:rsidR="004F2233" w:rsidRDefault="004F2233" w:rsidP="004F2233">
      <w:pPr>
        <w:rPr>
          <w:szCs w:val="21"/>
        </w:rPr>
      </w:pPr>
      <w:r>
        <w:rPr>
          <w:rFonts w:hint="eastAsia"/>
          <w:szCs w:val="21"/>
        </w:rPr>
        <w:t>１　利用施設名：</w:t>
      </w:r>
      <w:r w:rsidRPr="00B351B6">
        <w:rPr>
          <w:rFonts w:hint="eastAsia"/>
          <w:szCs w:val="21"/>
          <w:u w:val="single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 xml:space="preserve">　</w:t>
      </w:r>
    </w:p>
    <w:p w:rsidR="004F2233" w:rsidRDefault="004F2233" w:rsidP="009E5BD1">
      <w:pPr>
        <w:snapToGrid w:val="0"/>
        <w:rPr>
          <w:szCs w:val="21"/>
        </w:rPr>
      </w:pPr>
    </w:p>
    <w:p w:rsidR="004F2233" w:rsidRDefault="004F2233" w:rsidP="004F2233">
      <w:pPr>
        <w:rPr>
          <w:szCs w:val="21"/>
        </w:rPr>
      </w:pPr>
      <w:r>
        <w:rPr>
          <w:rFonts w:hint="eastAsia"/>
          <w:szCs w:val="21"/>
        </w:rPr>
        <w:t>２　利用状況</w:t>
      </w:r>
    </w:p>
    <w:p w:rsidR="004F2233" w:rsidRPr="00B96161" w:rsidRDefault="004F2233" w:rsidP="004F2233">
      <w:pPr>
        <w:snapToGrid w:val="0"/>
        <w:spacing w:line="60" w:lineRule="auto"/>
        <w:rPr>
          <w:szCs w:val="21"/>
        </w:rPr>
      </w:pPr>
    </w:p>
    <w:tbl>
      <w:tblPr>
        <w:tblW w:w="895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1725"/>
        <w:gridCol w:w="3260"/>
        <w:gridCol w:w="2528"/>
        <w:gridCol w:w="1441"/>
      </w:tblGrid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利用年月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center"/>
              <w:rPr>
                <w:rFonts w:hAnsi="ＭＳ 明朝"/>
                <w:sz w:val="20"/>
              </w:rPr>
            </w:pPr>
            <w:r w:rsidRPr="00B84B1B">
              <w:rPr>
                <w:rFonts w:hAnsi="ＭＳ 明朝" w:hint="eastAsia"/>
                <w:sz w:val="20"/>
              </w:rPr>
              <w:t>利用した乳幼児氏</w:t>
            </w:r>
            <w:r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2528" w:type="dxa"/>
            <w:vAlign w:val="center"/>
          </w:tcPr>
          <w:p w:rsidR="007C74A3" w:rsidRPr="00062A7C" w:rsidRDefault="007C74A3" w:rsidP="00627E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利用料金</w:t>
            </w:r>
          </w:p>
        </w:tc>
        <w:tc>
          <w:tcPr>
            <w:tcW w:w="1441" w:type="dxa"/>
            <w:vAlign w:val="center"/>
          </w:tcPr>
          <w:p w:rsidR="007C74A3" w:rsidRDefault="007C74A3" w:rsidP="00627E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備　考</w:t>
            </w: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6F02B4" w:rsidRDefault="007C74A3" w:rsidP="004F2233">
            <w:pPr>
              <w:ind w:firstLineChars="100" w:firstLine="163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062A7C" w:rsidRDefault="007C74A3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F173D5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F173D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38325A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062A7C" w:rsidRDefault="007C74A3" w:rsidP="0038325A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062A7C" w:rsidRDefault="007C74A3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D43A2C" w:rsidRPr="00062A7C" w:rsidTr="00517BBB">
        <w:trPr>
          <w:cantSplit/>
          <w:trHeight w:val="397"/>
        </w:trPr>
        <w:tc>
          <w:tcPr>
            <w:tcW w:w="4985" w:type="dxa"/>
            <w:gridSpan w:val="2"/>
            <w:tcBorders>
              <w:top w:val="double" w:sz="4" w:space="0" w:color="auto"/>
            </w:tcBorders>
            <w:vAlign w:val="center"/>
          </w:tcPr>
          <w:p w:rsidR="00D43A2C" w:rsidRPr="00062A7C" w:rsidRDefault="00D43A2C" w:rsidP="00D43A2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合計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:rsidR="00D43A2C" w:rsidRDefault="00D43A2C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D43A2C" w:rsidRPr="00062A7C" w:rsidRDefault="00D43A2C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</w:tbl>
    <w:p w:rsidR="004F2233" w:rsidRDefault="004F2233" w:rsidP="004F2233">
      <w:pPr>
        <w:wordWrap w:val="0"/>
        <w:autoSpaceDE w:val="0"/>
        <w:autoSpaceDN w:val="0"/>
        <w:snapToGrid w:val="0"/>
        <w:spacing w:line="60" w:lineRule="auto"/>
        <w:rPr>
          <w:rFonts w:ascii="ＭＳ Ｐ明朝" w:eastAsia="ＭＳ Ｐ明朝" w:hAnsi="ＭＳ Ｐ明朝"/>
          <w:sz w:val="18"/>
          <w:szCs w:val="18"/>
        </w:rPr>
      </w:pPr>
    </w:p>
    <w:p w:rsidR="00D43A2C" w:rsidRPr="00757F5F" w:rsidRDefault="004F2233" w:rsidP="00DC3160">
      <w:pPr>
        <w:wordWrap w:val="0"/>
        <w:autoSpaceDE w:val="0"/>
        <w:autoSpaceDN w:val="0"/>
        <w:snapToGrid w:val="0"/>
        <w:ind w:leftChars="100" w:left="1674" w:hangingChars="800" w:hanging="146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 xml:space="preserve">　補助金の額　：　</w:t>
      </w:r>
      <w:r w:rsidR="00366251">
        <w:rPr>
          <w:rFonts w:ascii="ＭＳ Ｐ明朝" w:eastAsia="ＭＳ Ｐ明朝" w:hAnsi="ＭＳ Ｐ明朝" w:hint="eastAsia"/>
          <w:sz w:val="18"/>
          <w:szCs w:val="18"/>
        </w:rPr>
        <w:t>保育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料金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（</w:t>
      </w:r>
      <w:r w:rsidR="00DC3160">
        <w:rPr>
          <w:rFonts w:ascii="ＭＳ Ｐ明朝" w:eastAsia="ＭＳ Ｐ明朝" w:hAnsi="ＭＳ Ｐ明朝" w:hint="eastAsia"/>
          <w:sz w:val="18"/>
          <w:szCs w:val="18"/>
        </w:rPr>
        <w:t>登録料・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食事代・容器等消耗品に係る料金は含まない</w:t>
      </w:r>
      <w:r w:rsidR="00366251">
        <w:rPr>
          <w:rFonts w:ascii="ＭＳ Ｐ明朝" w:eastAsia="ＭＳ Ｐ明朝" w:hAnsi="ＭＳ Ｐ明朝" w:hint="eastAsia"/>
          <w:sz w:val="18"/>
          <w:szCs w:val="18"/>
        </w:rPr>
        <w:t>。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）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の3分の2を超えない額</w:t>
      </w:r>
      <w:r w:rsidR="00A17FA8">
        <w:rPr>
          <w:rFonts w:ascii="ＭＳ Ｐ明朝" w:eastAsia="ＭＳ Ｐ明朝" w:hAnsi="ＭＳ Ｐ明朝" w:hint="eastAsia"/>
          <w:sz w:val="18"/>
          <w:szCs w:val="18"/>
        </w:rPr>
        <w:t>（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10円未満切り捨て</w:t>
      </w:r>
      <w:r w:rsidR="00A17FA8">
        <w:rPr>
          <w:rFonts w:ascii="ＭＳ Ｐ明朝" w:eastAsia="ＭＳ Ｐ明朝" w:hAnsi="ＭＳ Ｐ明朝" w:hint="eastAsia"/>
          <w:sz w:val="18"/>
          <w:szCs w:val="18"/>
        </w:rPr>
        <w:t>）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と1,000円のいずれか低い額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を補助金</w:t>
      </w:r>
      <w:r w:rsidR="00A60298">
        <w:rPr>
          <w:rFonts w:ascii="ＭＳ Ｐ明朝" w:eastAsia="ＭＳ Ｐ明朝" w:hAnsi="ＭＳ Ｐ明朝" w:hint="eastAsia"/>
          <w:sz w:val="18"/>
          <w:szCs w:val="18"/>
        </w:rPr>
        <w:t>の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額として算定します。</w:t>
      </w:r>
      <w:r w:rsidR="00DC3160">
        <w:rPr>
          <w:rFonts w:ascii="ＭＳ Ｐ明朝" w:eastAsia="ＭＳ Ｐ明朝" w:hAnsi="ＭＳ Ｐ明朝" w:hint="eastAsia"/>
          <w:sz w:val="18"/>
          <w:szCs w:val="18"/>
        </w:rPr>
        <w:t>なお，</w:t>
      </w:r>
      <w:r w:rsidR="00366251">
        <w:rPr>
          <w:rFonts w:ascii="ＭＳ Ｐ明朝" w:eastAsia="ＭＳ Ｐ明朝" w:hAnsi="ＭＳ Ｐ明朝" w:hint="eastAsia"/>
          <w:sz w:val="18"/>
          <w:szCs w:val="18"/>
        </w:rPr>
        <w:t>保育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料金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が領収書から確認できない場合は，</w:t>
      </w:r>
      <w:r w:rsidR="00DC3160">
        <w:rPr>
          <w:rFonts w:ascii="ＭＳ Ｐ明朝" w:eastAsia="ＭＳ Ｐ明朝" w:hAnsi="ＭＳ Ｐ明朝" w:hint="eastAsia"/>
          <w:sz w:val="18"/>
          <w:szCs w:val="18"/>
        </w:rPr>
        <w:t>利用施設等に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確認を行います。</w:t>
      </w:r>
    </w:p>
    <w:p w:rsidR="004F2233" w:rsidRPr="00723988" w:rsidRDefault="004F2233" w:rsidP="004F2233">
      <w:pPr>
        <w:snapToGrid w:val="0"/>
        <w:rPr>
          <w:szCs w:val="21"/>
        </w:rPr>
      </w:pPr>
    </w:p>
    <w:p w:rsidR="004F2233" w:rsidRDefault="004F2233" w:rsidP="004F2233">
      <w:pPr>
        <w:rPr>
          <w:szCs w:val="21"/>
        </w:rPr>
      </w:pPr>
      <w:r>
        <w:rPr>
          <w:rFonts w:hint="eastAsia"/>
          <w:szCs w:val="21"/>
        </w:rPr>
        <w:t xml:space="preserve">３　添付書類　</w:t>
      </w:r>
      <w:r w:rsidR="00A17FA8">
        <w:rPr>
          <w:rFonts w:hint="eastAsia"/>
          <w:szCs w:val="21"/>
        </w:rPr>
        <w:t>（</w:t>
      </w:r>
      <w:r w:rsidR="000D16CC">
        <w:rPr>
          <w:rFonts w:hint="eastAsia"/>
          <w:szCs w:val="21"/>
        </w:rPr>
        <w:t>添付する必要書類に</w:t>
      </w:r>
      <w:r w:rsidR="000D16CC">
        <w:rPr>
          <w:rFonts w:hint="eastAsia"/>
          <w:szCs w:val="21"/>
        </w:rPr>
        <w:t xml:space="preserve"> </w:t>
      </w:r>
      <w:r w:rsidR="000D16CC">
        <w:rPr>
          <w:rFonts w:hint="eastAsia"/>
          <w:szCs w:val="21"/>
        </w:rPr>
        <w:t>○</w:t>
      </w:r>
      <w:r w:rsidR="000D16CC">
        <w:rPr>
          <w:rFonts w:hint="eastAsia"/>
          <w:szCs w:val="21"/>
        </w:rPr>
        <w:t xml:space="preserve"> </w:t>
      </w:r>
      <w:r w:rsidR="000D16CC">
        <w:rPr>
          <w:rFonts w:hint="eastAsia"/>
          <w:szCs w:val="21"/>
        </w:rPr>
        <w:t>を付けてください。</w:t>
      </w:r>
      <w:r w:rsidR="00A17FA8">
        <w:rPr>
          <w:rFonts w:hint="eastAsia"/>
          <w:szCs w:val="21"/>
        </w:rPr>
        <w:t>）</w:t>
      </w:r>
    </w:p>
    <w:p w:rsidR="004F2233" w:rsidRDefault="004F2233" w:rsidP="0016427C">
      <w:pPr>
        <w:tabs>
          <w:tab w:val="left" w:pos="1418"/>
          <w:tab w:val="left" w:pos="3119"/>
        </w:tabs>
        <w:spacing w:line="276" w:lineRule="auto"/>
        <w:rPr>
          <w:rFonts w:ascii="ＭＳ 明朝" w:hAnsi="ＭＳ 明朝"/>
          <w:sz w:val="18"/>
          <w:szCs w:val="18"/>
        </w:rPr>
      </w:pPr>
      <w:r w:rsidRPr="009D35EF"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（</w:t>
      </w:r>
      <w:r w:rsidR="0079163D"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）</w:t>
      </w:r>
      <w:r w:rsidR="0079163D">
        <w:rPr>
          <w:rFonts w:hint="eastAsia"/>
          <w:szCs w:val="21"/>
        </w:rPr>
        <w:t xml:space="preserve">　</w:t>
      </w:r>
      <w:r w:rsidRPr="009D35EF">
        <w:rPr>
          <w:rFonts w:hint="eastAsia"/>
          <w:szCs w:val="21"/>
        </w:rPr>
        <w:t>領収書</w:t>
      </w:r>
      <w:r w:rsidR="00A17FA8">
        <w:rPr>
          <w:rFonts w:hint="eastAsia"/>
          <w:szCs w:val="21"/>
        </w:rPr>
        <w:t>（</w:t>
      </w:r>
      <w:r w:rsidRPr="009D35EF">
        <w:rPr>
          <w:rFonts w:hint="eastAsia"/>
          <w:szCs w:val="21"/>
        </w:rPr>
        <w:t>原本</w:t>
      </w:r>
      <w:r w:rsidR="00A17FA8">
        <w:rPr>
          <w:rFonts w:hint="eastAsia"/>
          <w:szCs w:val="21"/>
        </w:rPr>
        <w:t>）</w:t>
      </w:r>
      <w:r w:rsidR="0079163D">
        <w:rPr>
          <w:rFonts w:hint="eastAsia"/>
          <w:szCs w:val="21"/>
        </w:rPr>
        <w:t xml:space="preserve">　</w:t>
      </w:r>
      <w:r w:rsidR="0079163D" w:rsidRPr="0079163D">
        <w:rPr>
          <w:rFonts w:ascii="ＭＳ 明朝" w:hAnsi="ＭＳ 明朝" w:hint="eastAsia"/>
          <w:sz w:val="18"/>
          <w:szCs w:val="18"/>
        </w:rPr>
        <w:t>&lt;必須&gt;</w:t>
      </w:r>
    </w:p>
    <w:p w:rsidR="0079163D" w:rsidRDefault="0079163D" w:rsidP="0079163D">
      <w:pPr>
        <w:tabs>
          <w:tab w:val="left" w:pos="1418"/>
          <w:tab w:val="left" w:pos="3119"/>
        </w:tabs>
        <w:spacing w:line="276" w:lineRule="auto"/>
        <w:rPr>
          <w:rFonts w:ascii="ＭＳ 明朝" w:hAnsi="ＭＳ 明朝"/>
          <w:sz w:val="18"/>
          <w:szCs w:val="18"/>
        </w:rPr>
      </w:pPr>
      <w:r w:rsidRPr="009D35EF"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病後児保育を利用したことが確認できる書類</w:t>
      </w:r>
      <w:r w:rsidR="000D16CC">
        <w:rPr>
          <w:rFonts w:hint="eastAsia"/>
          <w:szCs w:val="21"/>
        </w:rPr>
        <w:t xml:space="preserve"> </w:t>
      </w:r>
      <w:r w:rsidRPr="0079163D">
        <w:rPr>
          <w:rFonts w:ascii="ＭＳ 明朝" w:hAnsi="ＭＳ 明朝" w:hint="eastAsia"/>
          <w:sz w:val="18"/>
          <w:szCs w:val="18"/>
        </w:rPr>
        <w:t>&lt;必須</w:t>
      </w:r>
      <w:r>
        <w:rPr>
          <w:rFonts w:ascii="ＭＳ 明朝" w:hAnsi="ＭＳ 明朝" w:hint="eastAsia"/>
          <w:sz w:val="18"/>
          <w:szCs w:val="18"/>
        </w:rPr>
        <w:t>：領収書で確認できる場合は省略可</w:t>
      </w:r>
      <w:r w:rsidRPr="0079163D">
        <w:rPr>
          <w:rFonts w:ascii="ＭＳ 明朝" w:hAnsi="ＭＳ 明朝" w:hint="eastAsia"/>
          <w:sz w:val="18"/>
          <w:szCs w:val="18"/>
        </w:rPr>
        <w:t>&gt;</w:t>
      </w:r>
    </w:p>
    <w:p w:rsidR="00151DCA" w:rsidRPr="00C80CDB" w:rsidRDefault="00151DCA" w:rsidP="0016427C">
      <w:pPr>
        <w:tabs>
          <w:tab w:val="left" w:pos="1418"/>
          <w:tab w:val="left" w:pos="3119"/>
        </w:tabs>
        <w:spacing w:line="276" w:lineRule="auto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A17FA8">
        <w:rPr>
          <w:rFonts w:hint="eastAsia"/>
          <w:sz w:val="18"/>
          <w:szCs w:val="18"/>
          <w:u w:val="single"/>
        </w:rPr>
        <w:t xml:space="preserve">○　</w:t>
      </w:r>
      <w:r w:rsidRPr="00C80CD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旧姓使用の方は，旧姓で</w:t>
      </w:r>
      <w:r w:rsidR="00251C52" w:rsidRPr="00D544B0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請求</w:t>
      </w:r>
      <w:r w:rsidRPr="00C80CD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してください。</w:t>
      </w:r>
    </w:p>
    <w:p w:rsidR="006E6F70" w:rsidRDefault="004F2233" w:rsidP="004F2233">
      <w:pPr>
        <w:rPr>
          <w:rFonts w:hAnsi="ＭＳ 明朝"/>
          <w:sz w:val="18"/>
          <w:szCs w:val="18"/>
        </w:rPr>
      </w:pPr>
      <w:r w:rsidRPr="00062A7C">
        <w:rPr>
          <w:rFonts w:hAnsi="ＭＳ 明朝" w:hint="eastAsia"/>
          <w:sz w:val="18"/>
          <w:szCs w:val="18"/>
        </w:rPr>
        <w:t>○</w:t>
      </w:r>
      <w:r>
        <w:rPr>
          <w:rFonts w:hAnsi="ＭＳ 明朝" w:hint="eastAsia"/>
          <w:sz w:val="18"/>
          <w:szCs w:val="18"/>
        </w:rPr>
        <w:t xml:space="preserve">　請求書の</w:t>
      </w:r>
      <w:r w:rsidRPr="00062A7C">
        <w:rPr>
          <w:rFonts w:hAnsi="ＭＳ 明朝" w:hint="eastAsia"/>
          <w:sz w:val="18"/>
          <w:szCs w:val="18"/>
        </w:rPr>
        <w:t>個人情報は，</w:t>
      </w:r>
      <w:r>
        <w:rPr>
          <w:rFonts w:hAnsi="ＭＳ 明朝" w:hint="eastAsia"/>
          <w:sz w:val="18"/>
          <w:szCs w:val="18"/>
        </w:rPr>
        <w:t>病後児保育利用料補助事業</w:t>
      </w:r>
      <w:r w:rsidRPr="00062A7C">
        <w:rPr>
          <w:rFonts w:hAnsi="ＭＳ 明朝" w:hint="eastAsia"/>
          <w:sz w:val="18"/>
          <w:szCs w:val="18"/>
        </w:rPr>
        <w:t>の運営</w:t>
      </w:r>
      <w:r>
        <w:rPr>
          <w:rFonts w:hAnsi="ＭＳ 明朝" w:hint="eastAsia"/>
          <w:sz w:val="18"/>
          <w:szCs w:val="18"/>
        </w:rPr>
        <w:t>のため</w:t>
      </w:r>
      <w:r w:rsidRPr="00062A7C">
        <w:rPr>
          <w:rFonts w:hAnsi="ＭＳ 明朝" w:hint="eastAsia"/>
          <w:sz w:val="18"/>
          <w:szCs w:val="18"/>
        </w:rPr>
        <w:t>に用い，他の目的に使用することはありません。</w:t>
      </w:r>
    </w:p>
    <w:p w:rsidR="00517BBB" w:rsidRDefault="00517BBB" w:rsidP="004F2233">
      <w:pPr>
        <w:rPr>
          <w:rFonts w:hAnsi="ＭＳ 明朝"/>
          <w:sz w:val="18"/>
          <w:szCs w:val="18"/>
        </w:rPr>
      </w:pPr>
    </w:p>
    <w:p w:rsidR="007F2013" w:rsidRDefault="007F2013" w:rsidP="007F2013">
      <w:pPr>
        <w:pBdr>
          <w:top w:val="dashSmallGap" w:sz="4" w:space="1" w:color="auto"/>
        </w:pBdr>
        <w:jc w:val="left"/>
        <w:rPr>
          <w:rFonts w:ascii="ＭＳ 明朝" w:hAnsi="ＭＳ 明朝"/>
          <w:sz w:val="16"/>
          <w:szCs w:val="21"/>
        </w:rPr>
      </w:pPr>
      <w:r w:rsidRPr="007F2013">
        <w:rPr>
          <w:rFonts w:ascii="ＭＳ 明朝" w:hAnsi="ＭＳ 明朝" w:hint="eastAsia"/>
          <w:sz w:val="16"/>
          <w:szCs w:val="21"/>
        </w:rPr>
        <w:t>以下福利厚生グループ担当記入欄</w:t>
      </w:r>
    </w:p>
    <w:tbl>
      <w:tblPr>
        <w:tblW w:w="751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1725"/>
        <w:gridCol w:w="3260"/>
        <w:gridCol w:w="2528"/>
      </w:tblGrid>
      <w:tr w:rsidR="00517BBB" w:rsidRPr="00517BBB" w:rsidTr="00517BBB">
        <w:trPr>
          <w:cantSplit/>
          <w:trHeight w:val="244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center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利用年月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6A12E2">
            <w:pPr>
              <w:jc w:val="center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乳幼児氏名</w:t>
            </w:r>
          </w:p>
        </w:tc>
        <w:tc>
          <w:tcPr>
            <w:tcW w:w="2528" w:type="dxa"/>
            <w:vAlign w:val="center"/>
          </w:tcPr>
          <w:p w:rsidR="00517BBB" w:rsidRPr="00517BBB" w:rsidRDefault="00A60298" w:rsidP="006A12E2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補助金の額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tcBorders>
              <w:bottom w:val="double" w:sz="4" w:space="0" w:color="auto"/>
            </w:tcBorders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tcBorders>
              <w:bottom w:val="double" w:sz="4" w:space="0" w:color="auto"/>
            </w:tcBorders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67"/>
        </w:trPr>
        <w:tc>
          <w:tcPr>
            <w:tcW w:w="4985" w:type="dxa"/>
            <w:gridSpan w:val="2"/>
            <w:tcBorders>
              <w:top w:val="double" w:sz="4" w:space="0" w:color="auto"/>
            </w:tcBorders>
            <w:vAlign w:val="center"/>
          </w:tcPr>
          <w:p w:rsidR="00517BBB" w:rsidRPr="00517BBB" w:rsidRDefault="00517BBB" w:rsidP="006A12E2">
            <w:pPr>
              <w:jc w:val="center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合計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:rsidR="00517BBB" w:rsidRPr="00517BBB" w:rsidRDefault="006813A5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</w:tbl>
    <w:p w:rsidR="007F2013" w:rsidRPr="007F2013" w:rsidRDefault="007F2013" w:rsidP="00517BBB">
      <w:pPr>
        <w:jc w:val="left"/>
        <w:rPr>
          <w:rFonts w:ascii="ＭＳ 明朝" w:hAnsi="ＭＳ 明朝"/>
          <w:sz w:val="16"/>
          <w:szCs w:val="21"/>
        </w:rPr>
      </w:pPr>
    </w:p>
    <w:sectPr w:rsidR="007F2013" w:rsidRPr="007F2013" w:rsidSect="00517BBB">
      <w:headerReference w:type="even" r:id="rId8"/>
      <w:headerReference w:type="default" r:id="rId9"/>
      <w:pgSz w:w="11906" w:h="16838" w:code="9"/>
      <w:pgMar w:top="567" w:right="1077" w:bottom="426" w:left="1304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9F" w:rsidRDefault="0009359F">
      <w:r>
        <w:separator/>
      </w:r>
    </w:p>
  </w:endnote>
  <w:endnote w:type="continuationSeparator" w:id="0">
    <w:p w:rsidR="0009359F" w:rsidRDefault="000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9F" w:rsidRDefault="0009359F">
      <w:r>
        <w:separator/>
      </w:r>
    </w:p>
  </w:footnote>
  <w:footnote w:type="continuationSeparator" w:id="0">
    <w:p w:rsidR="0009359F" w:rsidRDefault="000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Default="0079163D" w:rsidP="00A5653C">
    <w:pPr>
      <w:pStyle w:val="a3"/>
      <w:jc w:val="right"/>
      <w:rPr>
        <w:rFonts w:eastAsia="ＭＳ ゴシック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Pr="00517BBB" w:rsidRDefault="0079163D" w:rsidP="00517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9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8"/>
  </w:num>
  <w:num w:numId="5">
    <w:abstractNumId w:val="4"/>
  </w:num>
  <w:num w:numId="6">
    <w:abstractNumId w:val="22"/>
  </w:num>
  <w:num w:numId="7">
    <w:abstractNumId w:val="7"/>
  </w:num>
  <w:num w:numId="8">
    <w:abstractNumId w:val="0"/>
  </w:num>
  <w:num w:numId="9">
    <w:abstractNumId w:val="11"/>
  </w:num>
  <w:num w:numId="10">
    <w:abstractNumId w:val="19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21"/>
  </w:num>
  <w:num w:numId="16">
    <w:abstractNumId w:val="2"/>
  </w:num>
  <w:num w:numId="17">
    <w:abstractNumId w:val="6"/>
  </w:num>
  <w:num w:numId="18">
    <w:abstractNumId w:val="20"/>
  </w:num>
  <w:num w:numId="19">
    <w:abstractNumId w:val="12"/>
  </w:num>
  <w:num w:numId="20">
    <w:abstractNumId w:val="3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2A"/>
    <w:rsid w:val="00003184"/>
    <w:rsid w:val="00010589"/>
    <w:rsid w:val="00017D41"/>
    <w:rsid w:val="000372EA"/>
    <w:rsid w:val="00060A2A"/>
    <w:rsid w:val="00062A7C"/>
    <w:rsid w:val="0006757A"/>
    <w:rsid w:val="00071128"/>
    <w:rsid w:val="000722A8"/>
    <w:rsid w:val="00084BD3"/>
    <w:rsid w:val="000927D5"/>
    <w:rsid w:val="0009359F"/>
    <w:rsid w:val="0009375E"/>
    <w:rsid w:val="00095656"/>
    <w:rsid w:val="000A56AE"/>
    <w:rsid w:val="000B1DAF"/>
    <w:rsid w:val="000B22D6"/>
    <w:rsid w:val="000C05EB"/>
    <w:rsid w:val="000C46A3"/>
    <w:rsid w:val="000D16CC"/>
    <w:rsid w:val="000D739F"/>
    <w:rsid w:val="000E1388"/>
    <w:rsid w:val="000F1039"/>
    <w:rsid w:val="000F42F0"/>
    <w:rsid w:val="000F4E04"/>
    <w:rsid w:val="00104C84"/>
    <w:rsid w:val="001066B7"/>
    <w:rsid w:val="00107938"/>
    <w:rsid w:val="00112A5B"/>
    <w:rsid w:val="00114494"/>
    <w:rsid w:val="00116F96"/>
    <w:rsid w:val="0012217C"/>
    <w:rsid w:val="00123B2A"/>
    <w:rsid w:val="001314DA"/>
    <w:rsid w:val="00143D93"/>
    <w:rsid w:val="0014434D"/>
    <w:rsid w:val="00151DCA"/>
    <w:rsid w:val="001521C7"/>
    <w:rsid w:val="0016427C"/>
    <w:rsid w:val="001668DE"/>
    <w:rsid w:val="001705EB"/>
    <w:rsid w:val="00185467"/>
    <w:rsid w:val="001873AC"/>
    <w:rsid w:val="0019060C"/>
    <w:rsid w:val="00196385"/>
    <w:rsid w:val="00196C6A"/>
    <w:rsid w:val="001A02C9"/>
    <w:rsid w:val="001B0F10"/>
    <w:rsid w:val="001B265F"/>
    <w:rsid w:val="001B2A2D"/>
    <w:rsid w:val="001B3064"/>
    <w:rsid w:val="001C1978"/>
    <w:rsid w:val="001D0541"/>
    <w:rsid w:val="001D13A9"/>
    <w:rsid w:val="001E43CE"/>
    <w:rsid w:val="001E5CD2"/>
    <w:rsid w:val="001F06C2"/>
    <w:rsid w:val="001F176B"/>
    <w:rsid w:val="001F2978"/>
    <w:rsid w:val="001F3DAC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51C52"/>
    <w:rsid w:val="002547EC"/>
    <w:rsid w:val="00254F79"/>
    <w:rsid w:val="00260EC1"/>
    <w:rsid w:val="00274CD5"/>
    <w:rsid w:val="00287B56"/>
    <w:rsid w:val="002921ED"/>
    <w:rsid w:val="00292F41"/>
    <w:rsid w:val="00295E36"/>
    <w:rsid w:val="00296EE6"/>
    <w:rsid w:val="002A63AC"/>
    <w:rsid w:val="002B4EF4"/>
    <w:rsid w:val="002B6415"/>
    <w:rsid w:val="002C0FB7"/>
    <w:rsid w:val="002C14EE"/>
    <w:rsid w:val="002D3136"/>
    <w:rsid w:val="002D4FD0"/>
    <w:rsid w:val="002D50BB"/>
    <w:rsid w:val="002E0FFF"/>
    <w:rsid w:val="002E4386"/>
    <w:rsid w:val="002E53ED"/>
    <w:rsid w:val="002E6C96"/>
    <w:rsid w:val="002F5A58"/>
    <w:rsid w:val="002F6338"/>
    <w:rsid w:val="00312AF4"/>
    <w:rsid w:val="003156A4"/>
    <w:rsid w:val="00316589"/>
    <w:rsid w:val="00320B5D"/>
    <w:rsid w:val="0033050F"/>
    <w:rsid w:val="003345AF"/>
    <w:rsid w:val="00337FEE"/>
    <w:rsid w:val="00340FAD"/>
    <w:rsid w:val="0034261A"/>
    <w:rsid w:val="00362985"/>
    <w:rsid w:val="00366251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5828"/>
    <w:rsid w:val="003D6250"/>
    <w:rsid w:val="003E12C6"/>
    <w:rsid w:val="003E7ADF"/>
    <w:rsid w:val="003F32DC"/>
    <w:rsid w:val="003F54E5"/>
    <w:rsid w:val="004076A1"/>
    <w:rsid w:val="004078A5"/>
    <w:rsid w:val="00411942"/>
    <w:rsid w:val="00412488"/>
    <w:rsid w:val="00415013"/>
    <w:rsid w:val="004206E2"/>
    <w:rsid w:val="00422CAE"/>
    <w:rsid w:val="004317F7"/>
    <w:rsid w:val="004336CA"/>
    <w:rsid w:val="00434CEC"/>
    <w:rsid w:val="00434EC7"/>
    <w:rsid w:val="0043650D"/>
    <w:rsid w:val="00440E43"/>
    <w:rsid w:val="00442541"/>
    <w:rsid w:val="00450A45"/>
    <w:rsid w:val="004514E0"/>
    <w:rsid w:val="00452257"/>
    <w:rsid w:val="00452FB6"/>
    <w:rsid w:val="004577E0"/>
    <w:rsid w:val="00466311"/>
    <w:rsid w:val="00466F60"/>
    <w:rsid w:val="00467512"/>
    <w:rsid w:val="00473AE7"/>
    <w:rsid w:val="00476017"/>
    <w:rsid w:val="004768ED"/>
    <w:rsid w:val="00483313"/>
    <w:rsid w:val="00490EB2"/>
    <w:rsid w:val="00496A18"/>
    <w:rsid w:val="004A43B6"/>
    <w:rsid w:val="004B39A6"/>
    <w:rsid w:val="004B7B8A"/>
    <w:rsid w:val="004C1001"/>
    <w:rsid w:val="004D03E7"/>
    <w:rsid w:val="004D1FA8"/>
    <w:rsid w:val="004D3F9E"/>
    <w:rsid w:val="004D54D6"/>
    <w:rsid w:val="004E103F"/>
    <w:rsid w:val="004E687D"/>
    <w:rsid w:val="004F1CA1"/>
    <w:rsid w:val="004F2233"/>
    <w:rsid w:val="004F77CA"/>
    <w:rsid w:val="0050213F"/>
    <w:rsid w:val="00510A0E"/>
    <w:rsid w:val="00517BBB"/>
    <w:rsid w:val="00522EEE"/>
    <w:rsid w:val="00536611"/>
    <w:rsid w:val="005373F6"/>
    <w:rsid w:val="00551573"/>
    <w:rsid w:val="00551943"/>
    <w:rsid w:val="00563785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B5A84"/>
    <w:rsid w:val="005C2760"/>
    <w:rsid w:val="005C638A"/>
    <w:rsid w:val="005C6D1B"/>
    <w:rsid w:val="005D420F"/>
    <w:rsid w:val="005D6068"/>
    <w:rsid w:val="005D76FF"/>
    <w:rsid w:val="005E297B"/>
    <w:rsid w:val="005E3729"/>
    <w:rsid w:val="005E5528"/>
    <w:rsid w:val="005F5A50"/>
    <w:rsid w:val="00617679"/>
    <w:rsid w:val="00623A7D"/>
    <w:rsid w:val="006242BA"/>
    <w:rsid w:val="00626738"/>
    <w:rsid w:val="00627EC7"/>
    <w:rsid w:val="00633105"/>
    <w:rsid w:val="00636888"/>
    <w:rsid w:val="006400C2"/>
    <w:rsid w:val="00640925"/>
    <w:rsid w:val="00640F1A"/>
    <w:rsid w:val="00650FD2"/>
    <w:rsid w:val="006568D2"/>
    <w:rsid w:val="006651AE"/>
    <w:rsid w:val="00667A00"/>
    <w:rsid w:val="00674EFF"/>
    <w:rsid w:val="006758BF"/>
    <w:rsid w:val="0067622A"/>
    <w:rsid w:val="006771B5"/>
    <w:rsid w:val="006812A8"/>
    <w:rsid w:val="006813A5"/>
    <w:rsid w:val="00685EFE"/>
    <w:rsid w:val="00691379"/>
    <w:rsid w:val="00694B0B"/>
    <w:rsid w:val="00696204"/>
    <w:rsid w:val="0069621E"/>
    <w:rsid w:val="006B2EB8"/>
    <w:rsid w:val="006C2C19"/>
    <w:rsid w:val="006C4FDE"/>
    <w:rsid w:val="006D1097"/>
    <w:rsid w:val="006D1579"/>
    <w:rsid w:val="006D51F9"/>
    <w:rsid w:val="006E33F1"/>
    <w:rsid w:val="006E6F70"/>
    <w:rsid w:val="006F02B4"/>
    <w:rsid w:val="006F3C4C"/>
    <w:rsid w:val="006F527C"/>
    <w:rsid w:val="00706288"/>
    <w:rsid w:val="0071551A"/>
    <w:rsid w:val="00723988"/>
    <w:rsid w:val="00727AE0"/>
    <w:rsid w:val="007325B3"/>
    <w:rsid w:val="00737D44"/>
    <w:rsid w:val="00737F6D"/>
    <w:rsid w:val="007424E1"/>
    <w:rsid w:val="00746225"/>
    <w:rsid w:val="00746E06"/>
    <w:rsid w:val="00752BC1"/>
    <w:rsid w:val="00755B48"/>
    <w:rsid w:val="007569D8"/>
    <w:rsid w:val="00756AE8"/>
    <w:rsid w:val="00762617"/>
    <w:rsid w:val="0077006E"/>
    <w:rsid w:val="00771D86"/>
    <w:rsid w:val="007779A1"/>
    <w:rsid w:val="00781187"/>
    <w:rsid w:val="0079163D"/>
    <w:rsid w:val="007A05B4"/>
    <w:rsid w:val="007A0BA0"/>
    <w:rsid w:val="007A2E82"/>
    <w:rsid w:val="007A623D"/>
    <w:rsid w:val="007A6451"/>
    <w:rsid w:val="007B25A0"/>
    <w:rsid w:val="007B7D72"/>
    <w:rsid w:val="007C2637"/>
    <w:rsid w:val="007C42AB"/>
    <w:rsid w:val="007C74A3"/>
    <w:rsid w:val="007C7864"/>
    <w:rsid w:val="007D36CF"/>
    <w:rsid w:val="007D7597"/>
    <w:rsid w:val="007E1CE5"/>
    <w:rsid w:val="007E28A9"/>
    <w:rsid w:val="007E5B92"/>
    <w:rsid w:val="007F2013"/>
    <w:rsid w:val="007F35E5"/>
    <w:rsid w:val="008007BC"/>
    <w:rsid w:val="00804EE5"/>
    <w:rsid w:val="008057F5"/>
    <w:rsid w:val="00805B56"/>
    <w:rsid w:val="00812F2F"/>
    <w:rsid w:val="00816F30"/>
    <w:rsid w:val="00833B7C"/>
    <w:rsid w:val="00850A07"/>
    <w:rsid w:val="00862EEF"/>
    <w:rsid w:val="00875B88"/>
    <w:rsid w:val="008813DC"/>
    <w:rsid w:val="008927AA"/>
    <w:rsid w:val="00892B5F"/>
    <w:rsid w:val="0089367E"/>
    <w:rsid w:val="008953B5"/>
    <w:rsid w:val="00897856"/>
    <w:rsid w:val="008A41A1"/>
    <w:rsid w:val="008A6F24"/>
    <w:rsid w:val="008B4072"/>
    <w:rsid w:val="008B4B21"/>
    <w:rsid w:val="008B4FC6"/>
    <w:rsid w:val="008C048E"/>
    <w:rsid w:val="008C0D62"/>
    <w:rsid w:val="008C7167"/>
    <w:rsid w:val="008D0AAC"/>
    <w:rsid w:val="008D1979"/>
    <w:rsid w:val="008E2576"/>
    <w:rsid w:val="008F3D0A"/>
    <w:rsid w:val="00901F15"/>
    <w:rsid w:val="00910F7E"/>
    <w:rsid w:val="0091543A"/>
    <w:rsid w:val="00935500"/>
    <w:rsid w:val="0093566E"/>
    <w:rsid w:val="009407F7"/>
    <w:rsid w:val="00945A0E"/>
    <w:rsid w:val="00945F33"/>
    <w:rsid w:val="00954136"/>
    <w:rsid w:val="009550CF"/>
    <w:rsid w:val="009563EE"/>
    <w:rsid w:val="0095687D"/>
    <w:rsid w:val="00962575"/>
    <w:rsid w:val="00971649"/>
    <w:rsid w:val="00982D27"/>
    <w:rsid w:val="00986DB0"/>
    <w:rsid w:val="00987269"/>
    <w:rsid w:val="009A1F89"/>
    <w:rsid w:val="009A4AC6"/>
    <w:rsid w:val="009A6C3F"/>
    <w:rsid w:val="009C0512"/>
    <w:rsid w:val="009C409C"/>
    <w:rsid w:val="009C71F9"/>
    <w:rsid w:val="009C7238"/>
    <w:rsid w:val="009D35EF"/>
    <w:rsid w:val="009D5392"/>
    <w:rsid w:val="009D5A13"/>
    <w:rsid w:val="009E1C9D"/>
    <w:rsid w:val="009E4E80"/>
    <w:rsid w:val="009E5933"/>
    <w:rsid w:val="009E5BD1"/>
    <w:rsid w:val="009E7BB6"/>
    <w:rsid w:val="009F52A9"/>
    <w:rsid w:val="00A04F8D"/>
    <w:rsid w:val="00A0507A"/>
    <w:rsid w:val="00A17FA8"/>
    <w:rsid w:val="00A206A8"/>
    <w:rsid w:val="00A23D45"/>
    <w:rsid w:val="00A26C0A"/>
    <w:rsid w:val="00A3196F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0298"/>
    <w:rsid w:val="00A63832"/>
    <w:rsid w:val="00A64933"/>
    <w:rsid w:val="00A65975"/>
    <w:rsid w:val="00A81559"/>
    <w:rsid w:val="00A94261"/>
    <w:rsid w:val="00AA3E64"/>
    <w:rsid w:val="00AB13FD"/>
    <w:rsid w:val="00AC2304"/>
    <w:rsid w:val="00AC3836"/>
    <w:rsid w:val="00AC3981"/>
    <w:rsid w:val="00AC5EBE"/>
    <w:rsid w:val="00AD523F"/>
    <w:rsid w:val="00AE64D2"/>
    <w:rsid w:val="00AF639A"/>
    <w:rsid w:val="00AF63DE"/>
    <w:rsid w:val="00AF755C"/>
    <w:rsid w:val="00B02688"/>
    <w:rsid w:val="00B230D0"/>
    <w:rsid w:val="00B30F71"/>
    <w:rsid w:val="00B30F8B"/>
    <w:rsid w:val="00B34FF4"/>
    <w:rsid w:val="00B35C69"/>
    <w:rsid w:val="00B378D0"/>
    <w:rsid w:val="00B4177E"/>
    <w:rsid w:val="00B45D0E"/>
    <w:rsid w:val="00B55513"/>
    <w:rsid w:val="00B625F1"/>
    <w:rsid w:val="00B62AC7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47CD"/>
    <w:rsid w:val="00C0178F"/>
    <w:rsid w:val="00C149CF"/>
    <w:rsid w:val="00C17EF2"/>
    <w:rsid w:val="00C22921"/>
    <w:rsid w:val="00C3330E"/>
    <w:rsid w:val="00C34529"/>
    <w:rsid w:val="00C34703"/>
    <w:rsid w:val="00C35F68"/>
    <w:rsid w:val="00C36266"/>
    <w:rsid w:val="00C416E7"/>
    <w:rsid w:val="00C43B21"/>
    <w:rsid w:val="00C4411A"/>
    <w:rsid w:val="00C45679"/>
    <w:rsid w:val="00C5334B"/>
    <w:rsid w:val="00C553D8"/>
    <w:rsid w:val="00C66A44"/>
    <w:rsid w:val="00C72F93"/>
    <w:rsid w:val="00C74D33"/>
    <w:rsid w:val="00C756D2"/>
    <w:rsid w:val="00C77F0E"/>
    <w:rsid w:val="00C80CDB"/>
    <w:rsid w:val="00C80D6B"/>
    <w:rsid w:val="00CA0353"/>
    <w:rsid w:val="00CA4367"/>
    <w:rsid w:val="00CA617A"/>
    <w:rsid w:val="00CD6E21"/>
    <w:rsid w:val="00CD7426"/>
    <w:rsid w:val="00CE6DFC"/>
    <w:rsid w:val="00CF6847"/>
    <w:rsid w:val="00D11EC1"/>
    <w:rsid w:val="00D16454"/>
    <w:rsid w:val="00D224D1"/>
    <w:rsid w:val="00D26880"/>
    <w:rsid w:val="00D26EB7"/>
    <w:rsid w:val="00D2741A"/>
    <w:rsid w:val="00D34CF1"/>
    <w:rsid w:val="00D37292"/>
    <w:rsid w:val="00D4067C"/>
    <w:rsid w:val="00D42973"/>
    <w:rsid w:val="00D43A2C"/>
    <w:rsid w:val="00D51B32"/>
    <w:rsid w:val="00D544B0"/>
    <w:rsid w:val="00D54E58"/>
    <w:rsid w:val="00D56E08"/>
    <w:rsid w:val="00D65469"/>
    <w:rsid w:val="00D9105E"/>
    <w:rsid w:val="00D95E97"/>
    <w:rsid w:val="00D97D28"/>
    <w:rsid w:val="00DA13EB"/>
    <w:rsid w:val="00DA3652"/>
    <w:rsid w:val="00DC2BDA"/>
    <w:rsid w:val="00DC3160"/>
    <w:rsid w:val="00DD06FC"/>
    <w:rsid w:val="00DE2B42"/>
    <w:rsid w:val="00DE4C61"/>
    <w:rsid w:val="00DF2B32"/>
    <w:rsid w:val="00DF2C27"/>
    <w:rsid w:val="00E014F2"/>
    <w:rsid w:val="00E05DB6"/>
    <w:rsid w:val="00E067B6"/>
    <w:rsid w:val="00E2390F"/>
    <w:rsid w:val="00E24DB6"/>
    <w:rsid w:val="00E26900"/>
    <w:rsid w:val="00E32A7D"/>
    <w:rsid w:val="00E330F6"/>
    <w:rsid w:val="00E33CA6"/>
    <w:rsid w:val="00E347F7"/>
    <w:rsid w:val="00E36700"/>
    <w:rsid w:val="00E369B7"/>
    <w:rsid w:val="00E4475C"/>
    <w:rsid w:val="00E447A7"/>
    <w:rsid w:val="00E61CC7"/>
    <w:rsid w:val="00E62E11"/>
    <w:rsid w:val="00E63294"/>
    <w:rsid w:val="00E63B16"/>
    <w:rsid w:val="00E641AC"/>
    <w:rsid w:val="00E773BC"/>
    <w:rsid w:val="00E843F3"/>
    <w:rsid w:val="00E915E4"/>
    <w:rsid w:val="00EC34C7"/>
    <w:rsid w:val="00EC7A62"/>
    <w:rsid w:val="00ED44A1"/>
    <w:rsid w:val="00ED682A"/>
    <w:rsid w:val="00ED76E9"/>
    <w:rsid w:val="00EE00D2"/>
    <w:rsid w:val="00EE43DC"/>
    <w:rsid w:val="00EF3A63"/>
    <w:rsid w:val="00F0472C"/>
    <w:rsid w:val="00F0743C"/>
    <w:rsid w:val="00F07F7C"/>
    <w:rsid w:val="00F1190D"/>
    <w:rsid w:val="00F11B1E"/>
    <w:rsid w:val="00F13817"/>
    <w:rsid w:val="00F145B6"/>
    <w:rsid w:val="00F173D5"/>
    <w:rsid w:val="00F21660"/>
    <w:rsid w:val="00F21729"/>
    <w:rsid w:val="00F21C4F"/>
    <w:rsid w:val="00F37FF4"/>
    <w:rsid w:val="00F4288C"/>
    <w:rsid w:val="00F43A92"/>
    <w:rsid w:val="00F524B6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B7A09"/>
    <w:rsid w:val="00FC485B"/>
    <w:rsid w:val="00FD08A3"/>
    <w:rsid w:val="00FD367C"/>
    <w:rsid w:val="00FD40F9"/>
    <w:rsid w:val="00FD49AE"/>
    <w:rsid w:val="00FD5149"/>
    <w:rsid w:val="00FD75D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E995C-94F7-45CE-A3AF-BFEFEC89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character" w:styleId="af5">
    <w:name w:val="Hyperlink"/>
    <w:uiPriority w:val="99"/>
    <w:unhideWhenUsed/>
    <w:rsid w:val="00FB7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D57-F954-4957-9A0C-867C6E7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(案)</vt:lpstr>
      <vt:lpstr>○広島大学(案)</vt:lpstr>
    </vt:vector>
  </TitlesOfParts>
  <Company>広島大学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(案)</dc:title>
  <dc:subject/>
  <dc:creator>事務</dc:creator>
  <cp:keywords/>
  <cp:lastModifiedBy>鴨宮　緑</cp:lastModifiedBy>
  <cp:revision>2</cp:revision>
  <cp:lastPrinted>2023-03-15T01:22:00Z</cp:lastPrinted>
  <dcterms:created xsi:type="dcterms:W3CDTF">2023-04-14T03:01:00Z</dcterms:created>
  <dcterms:modified xsi:type="dcterms:W3CDTF">2023-04-14T03:01:00Z</dcterms:modified>
</cp:coreProperties>
</file>